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C6" w:rsidRDefault="006334C6" w:rsidP="00191D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MX"/>
        </w:rPr>
      </w:pPr>
      <w:r w:rsidRPr="0089461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MX"/>
        </w:rPr>
        <w:t>Ciberparadiplomacia: las relaciones internacionales de los gobiernos locales a través de las TIC</w:t>
      </w:r>
    </w:p>
    <w:p w:rsidR="00894616" w:rsidRPr="00894616" w:rsidRDefault="00894616" w:rsidP="00191D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MX"/>
        </w:rPr>
      </w:pPr>
    </w:p>
    <w:p w:rsidR="006334C6" w:rsidRDefault="006334C6" w:rsidP="00191D1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LRI. Heredia Sosa</w:t>
      </w:r>
      <w:r w:rsidR="00894616"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, Indira Martha</w:t>
      </w:r>
      <w:r w:rsidR="00894616">
        <w:rPr>
          <w:rStyle w:val="Refdenotaalpie"/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footnoteReference w:id="1"/>
      </w:r>
      <w:r w:rsid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; Dr. Christian Arturo Cruz Meléndez</w:t>
      </w:r>
      <w:r w:rsidR="002E320A">
        <w:rPr>
          <w:rStyle w:val="Refdenotaalpie"/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footnoteReference w:id="2"/>
      </w:r>
      <w:r w:rsid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; D</w:t>
      </w:r>
      <w:r w:rsidR="002E320A" w:rsidRP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r. Darío </w:t>
      </w:r>
      <w:proofErr w:type="spellStart"/>
      <w:r w:rsid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A</w:t>
      </w:r>
      <w:r w:rsidR="002E320A" w:rsidRP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risaí</w:t>
      </w:r>
      <w:proofErr w:type="spellEnd"/>
      <w:r w:rsidR="002E320A" w:rsidRP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</w:t>
      </w:r>
      <w:r w:rsid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B</w:t>
      </w:r>
      <w:r w:rsidR="002E320A" w:rsidRP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arragán </w:t>
      </w:r>
      <w:r w:rsid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L</w:t>
      </w:r>
      <w:r w:rsidR="002E320A" w:rsidRP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ópez</w:t>
      </w:r>
      <w:r w:rsidR="002E320A">
        <w:rPr>
          <w:rStyle w:val="Refdenotaalpie"/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footnoteReference w:id="3"/>
      </w:r>
      <w:r w:rsid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; M</w:t>
      </w:r>
      <w:r w:rsidR="002E320A" w:rsidRP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tro. Óscar </w:t>
      </w:r>
      <w:r w:rsid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J</w:t>
      </w:r>
      <w:r w:rsidR="002E320A" w:rsidRP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esse </w:t>
      </w:r>
      <w:r w:rsid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R</w:t>
      </w:r>
      <w:r w:rsidR="002E320A" w:rsidRP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ojas </w:t>
      </w:r>
      <w:r w:rsid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O</w:t>
      </w:r>
      <w:r w:rsidR="002E320A" w:rsidRPr="002E320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rtiz</w:t>
      </w:r>
      <w:r w:rsidR="0017157B">
        <w:rPr>
          <w:rStyle w:val="Refdenotaalpie"/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footnoteReference w:id="4"/>
      </w:r>
    </w:p>
    <w:p w:rsidR="004A7CC9" w:rsidRDefault="004A7CC9" w:rsidP="004A7CC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</w:p>
    <w:p w:rsidR="004A7CC9" w:rsidRDefault="004A7CC9" w:rsidP="004A7CC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</w:p>
    <w:p w:rsidR="004A7CC9" w:rsidRDefault="004A7CC9" w:rsidP="004A7CC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</w:p>
    <w:p w:rsidR="004A7CC9" w:rsidRPr="004A7CC9" w:rsidRDefault="004A7CC9" w:rsidP="004A7CC9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MX"/>
        </w:rPr>
      </w:pPr>
      <w:r w:rsidRPr="004A7CC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MX"/>
        </w:rPr>
        <w:t>RESUMEN</w:t>
      </w:r>
    </w:p>
    <w:p w:rsidR="006334C6" w:rsidRPr="00894616" w:rsidRDefault="006334C6" w:rsidP="00894616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El desarrollo de las nuevas tecnologías de la información y comunicación</w:t>
      </w:r>
      <w:r w:rsidR="004A7CC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(TIC)</w:t>
      </w:r>
      <w:r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ha tenido gran impacto dentro de la sociedad internacional</w:t>
      </w:r>
      <w:r w:rsidR="004A7CC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, </w:t>
      </w:r>
      <w:r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sobre todo con el uso de las redes sociales </w:t>
      </w:r>
      <w:r w:rsidR="004A7CC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y </w:t>
      </w:r>
      <w:r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otras herramientas que no sólo han servido para conocer personas, sino también como medio de comunicación y difusión de un lugar o población.</w:t>
      </w:r>
    </w:p>
    <w:p w:rsidR="006334C6" w:rsidRPr="00894616" w:rsidRDefault="006334C6" w:rsidP="00894616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El objetivo de la investigación es justificar la pertinencia del término y uso de la ciberparadiplomacia, lograr posicionarlo como una opción para iniciar, consolidar y conservar las relaciones internacionales de los gobiernos locales quienes pueden lograr un desarrollo económico, político y social.</w:t>
      </w:r>
    </w:p>
    <w:p w:rsidR="004A7CC9" w:rsidRDefault="006334C6" w:rsidP="00894616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La ciberparadiplomacia se define como el uso de las </w:t>
      </w:r>
      <w:r w:rsidR="004A7CC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TIC </w:t>
      </w:r>
      <w:r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para establecer y mantener relaciones internacionales de los gobiernos locales. </w:t>
      </w:r>
      <w:r w:rsidR="004A7CC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Se trata de un tema nuevo dado que a </w:t>
      </w:r>
      <w:r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nivel nacional e internacional no se han encontrado antecedentes</w:t>
      </w:r>
      <w:r w:rsidR="004A7CC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sobre el mismo; </w:t>
      </w:r>
      <w:r w:rsidR="004A7CC9"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en el buscador de Google no </w:t>
      </w:r>
      <w:r w:rsidR="004A7CC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se encontraron </w:t>
      </w:r>
      <w:r w:rsidR="004A7CC9"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resultados que coincidan</w:t>
      </w:r>
      <w:r w:rsidR="004A7CC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; se </w:t>
      </w:r>
      <w:r w:rsidR="004A7CC9"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identifica</w:t>
      </w:r>
      <w:r w:rsidR="004A7CC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n</w:t>
      </w:r>
      <w:r w:rsidR="004A7CC9"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378 </w:t>
      </w:r>
      <w:r w:rsidR="004A7CC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publicaciones relacionadas pero </w:t>
      </w:r>
      <w:r w:rsidR="004A7CC9"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ningun</w:t>
      </w:r>
      <w:r w:rsidR="004A7CC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a</w:t>
      </w:r>
      <w:r w:rsidR="004A7CC9"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específic</w:t>
      </w:r>
      <w:r w:rsidR="004A7CC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a, por lo que </w:t>
      </w:r>
      <w:r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resulta interesante </w:t>
      </w:r>
      <w:r w:rsidR="004A7CC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su </w:t>
      </w:r>
      <w:r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estudio</w:t>
      </w:r>
      <w:r w:rsidR="004A7CC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, dado que se </w:t>
      </w:r>
      <w:r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trata de un término nuevo</w:t>
      </w:r>
      <w:r w:rsidR="004A7CC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e </w:t>
      </w:r>
      <w:r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inexistente hasta la fecha</w:t>
      </w:r>
      <w:r w:rsidR="004A7CC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.</w:t>
      </w:r>
    </w:p>
    <w:p w:rsidR="006334C6" w:rsidRPr="00894616" w:rsidRDefault="00510D29" w:rsidP="00894616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894616">
        <w:rPr>
          <w:rFonts w:ascii="Times New Roman" w:hAnsi="Times New Roman" w:cs="Times New Roman"/>
          <w:sz w:val="24"/>
          <w:szCs w:val="24"/>
        </w:rPr>
        <w:t xml:space="preserve">Se toma como </w:t>
      </w:r>
      <w:r w:rsidR="004A7CC9">
        <w:rPr>
          <w:rFonts w:ascii="Times New Roman" w:hAnsi="Times New Roman" w:cs="Times New Roman"/>
          <w:sz w:val="24"/>
          <w:szCs w:val="24"/>
        </w:rPr>
        <w:t xml:space="preserve">base </w:t>
      </w:r>
      <w:r w:rsidR="006334C6" w:rsidRPr="00894616">
        <w:rPr>
          <w:rFonts w:ascii="Times New Roman" w:hAnsi="Times New Roman" w:cs="Times New Roman"/>
          <w:sz w:val="24"/>
          <w:szCs w:val="24"/>
        </w:rPr>
        <w:t xml:space="preserve">la teoría de la de interdependencia compleja </w:t>
      </w:r>
      <w:r w:rsidR="004A7CC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334C6" w:rsidRPr="00894616">
        <w:rPr>
          <w:rFonts w:ascii="Times New Roman" w:hAnsi="Times New Roman" w:cs="Times New Roman"/>
          <w:sz w:val="24"/>
          <w:szCs w:val="24"/>
        </w:rPr>
        <w:t>Keohane</w:t>
      </w:r>
      <w:proofErr w:type="spellEnd"/>
      <w:r w:rsidR="006334C6" w:rsidRPr="00894616">
        <w:rPr>
          <w:rFonts w:ascii="Times New Roman" w:hAnsi="Times New Roman" w:cs="Times New Roman"/>
          <w:sz w:val="24"/>
          <w:szCs w:val="24"/>
        </w:rPr>
        <w:t xml:space="preserve"> y Nye</w:t>
      </w:r>
      <w:r w:rsidR="00894616">
        <w:rPr>
          <w:rFonts w:ascii="Times New Roman" w:hAnsi="Times New Roman" w:cs="Times New Roman"/>
          <w:sz w:val="24"/>
          <w:szCs w:val="24"/>
        </w:rPr>
        <w:t xml:space="preserve"> (1989)</w:t>
      </w:r>
      <w:r w:rsidR="006334C6" w:rsidRPr="00894616">
        <w:rPr>
          <w:rFonts w:ascii="Times New Roman" w:hAnsi="Times New Roman" w:cs="Times New Roman"/>
          <w:sz w:val="24"/>
          <w:szCs w:val="24"/>
        </w:rPr>
        <w:t xml:space="preserve">. </w:t>
      </w:r>
      <w:r w:rsidR="00894616" w:rsidRPr="00894616">
        <w:rPr>
          <w:rFonts w:ascii="Times New Roman" w:hAnsi="Times New Roman" w:cs="Times New Roman"/>
          <w:sz w:val="24"/>
          <w:szCs w:val="24"/>
        </w:rPr>
        <w:t>Además,</w:t>
      </w:r>
      <w:r w:rsidR="006334C6" w:rsidRPr="00894616">
        <w:rPr>
          <w:rFonts w:ascii="Times New Roman" w:hAnsi="Times New Roman" w:cs="Times New Roman"/>
          <w:sz w:val="24"/>
          <w:szCs w:val="24"/>
        </w:rPr>
        <w:t xml:space="preserve"> se incorporan conceptos de paradiplomacia e instrumentos de cooperación internacional: Acuerdos Interinstitucionales y Hermanamiento de Ciudades. Se define qué es el gobierno local, el papel que juega como actor de las relaciones internacionales y la importancia de considerarlo único sujeto de la ciberparadiplomacia, tomando para ello autores como Rendón</w:t>
      </w:r>
      <w:r w:rsidR="003A6381">
        <w:rPr>
          <w:rFonts w:ascii="Times New Roman" w:hAnsi="Times New Roman" w:cs="Times New Roman"/>
          <w:sz w:val="24"/>
          <w:szCs w:val="24"/>
        </w:rPr>
        <w:t xml:space="preserve"> Huerta (2015)</w:t>
      </w:r>
      <w:r w:rsidR="006334C6" w:rsidRPr="00894616">
        <w:rPr>
          <w:rFonts w:ascii="Times New Roman" w:hAnsi="Times New Roman" w:cs="Times New Roman"/>
          <w:sz w:val="24"/>
          <w:szCs w:val="24"/>
        </w:rPr>
        <w:t>, Ponce Adame</w:t>
      </w:r>
      <w:r w:rsidR="003A6381">
        <w:rPr>
          <w:rFonts w:ascii="Times New Roman" w:hAnsi="Times New Roman" w:cs="Times New Roman"/>
          <w:sz w:val="24"/>
          <w:szCs w:val="24"/>
        </w:rPr>
        <w:t xml:space="preserve"> (2008)</w:t>
      </w:r>
      <w:r w:rsidR="006334C6" w:rsidRPr="00894616">
        <w:rPr>
          <w:rFonts w:ascii="Times New Roman" w:hAnsi="Times New Roman" w:cs="Times New Roman"/>
          <w:sz w:val="24"/>
          <w:szCs w:val="24"/>
        </w:rPr>
        <w:t>, Valencia Carmona</w:t>
      </w:r>
      <w:r w:rsidR="00D57E47">
        <w:rPr>
          <w:rFonts w:ascii="Times New Roman" w:hAnsi="Times New Roman" w:cs="Times New Roman"/>
          <w:sz w:val="24"/>
          <w:szCs w:val="24"/>
        </w:rPr>
        <w:t xml:space="preserve"> (2005 y 2017)</w:t>
      </w:r>
      <w:r w:rsidR="006334C6" w:rsidRPr="00894616">
        <w:rPr>
          <w:rFonts w:ascii="Times New Roman" w:hAnsi="Times New Roman" w:cs="Times New Roman"/>
          <w:sz w:val="24"/>
          <w:szCs w:val="24"/>
        </w:rPr>
        <w:t xml:space="preserve"> y Olivera</w:t>
      </w:r>
      <w:r w:rsidR="00D57E47">
        <w:rPr>
          <w:rFonts w:ascii="Times New Roman" w:hAnsi="Times New Roman" w:cs="Times New Roman"/>
          <w:sz w:val="24"/>
          <w:szCs w:val="24"/>
        </w:rPr>
        <w:t xml:space="preserve"> (2006)</w:t>
      </w:r>
      <w:r w:rsidR="006334C6" w:rsidRPr="00894616">
        <w:rPr>
          <w:rFonts w:ascii="Times New Roman" w:hAnsi="Times New Roman" w:cs="Times New Roman"/>
          <w:sz w:val="24"/>
          <w:szCs w:val="24"/>
        </w:rPr>
        <w:t>. Finalmente se adicionarán conceptos y descripción de las herramientas TIC.</w:t>
      </w:r>
    </w:p>
    <w:p w:rsidR="006334C6" w:rsidRPr="00894616" w:rsidRDefault="006334C6" w:rsidP="00894616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La originalidad del término que se propone resulta una aportación significativa al gobierno electrónico y la paradiplomacia. El interés por desarrollar esta propuesta tiene como antecedente el año 2012, fecha en que se realizó un primer acercamiento al término con la ponencia </w:t>
      </w:r>
      <w:r w:rsidRPr="0089461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lastRenderedPageBreak/>
        <w:t>“Ciberparadiplomacia: buscando el desarrollo municipal en el ciberespacio” llevada a cabo durante el Primer Congreso Internacional Municipalista de la Universidad de la Sierra Sur.</w:t>
      </w:r>
    </w:p>
    <w:p w:rsidR="006334C6" w:rsidRPr="00D57E47" w:rsidRDefault="006334C6" w:rsidP="00894616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D57E4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MX"/>
        </w:rPr>
        <w:t>Palabras clave:</w:t>
      </w:r>
      <w:r w:rsidRPr="00D57E47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Ciberparadiplomacia, gobierno local, TIC, relaciones internacionales.</w:t>
      </w:r>
    </w:p>
    <w:sectPr w:rsidR="006334C6" w:rsidRPr="00D57E47" w:rsidSect="00191D14">
      <w:pgSz w:w="12240" w:h="15840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8C5" w:rsidRDefault="00EC78C5" w:rsidP="00894616">
      <w:pPr>
        <w:spacing w:after="0" w:line="240" w:lineRule="auto"/>
      </w:pPr>
      <w:r>
        <w:separator/>
      </w:r>
    </w:p>
  </w:endnote>
  <w:endnote w:type="continuationSeparator" w:id="0">
    <w:p w:rsidR="00EC78C5" w:rsidRDefault="00EC78C5" w:rsidP="0089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8C5" w:rsidRDefault="00EC78C5" w:rsidP="00894616">
      <w:pPr>
        <w:spacing w:after="0" w:line="240" w:lineRule="auto"/>
      </w:pPr>
      <w:r>
        <w:separator/>
      </w:r>
    </w:p>
  </w:footnote>
  <w:footnote w:type="continuationSeparator" w:id="0">
    <w:p w:rsidR="00EC78C5" w:rsidRDefault="00EC78C5" w:rsidP="00894616">
      <w:pPr>
        <w:spacing w:after="0" w:line="240" w:lineRule="auto"/>
      </w:pPr>
      <w:r>
        <w:continuationSeparator/>
      </w:r>
    </w:p>
  </w:footnote>
  <w:footnote w:id="1">
    <w:p w:rsidR="001A4194" w:rsidRPr="0017157B" w:rsidRDefault="00894616" w:rsidP="00894616">
      <w:pPr>
        <w:pStyle w:val="Textonotapie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Pr="0017157B">
        <w:rPr>
          <w:rFonts w:ascii="Times New Roman" w:hAnsi="Times New Roman" w:cs="Times New Roman"/>
        </w:rPr>
        <w:t>Licenciada en Relaciones Internacionales y alumna de segundo semestre de la Maestría en Gobierno Electrónico</w:t>
      </w:r>
      <w:r w:rsidR="001A4194" w:rsidRPr="0017157B">
        <w:rPr>
          <w:rFonts w:ascii="Times New Roman" w:hAnsi="Times New Roman" w:cs="Times New Roman"/>
        </w:rPr>
        <w:t xml:space="preserve"> en la División de Estudios de Posgrado de la Universidad de la Sierra Sur. E-mail: </w:t>
      </w:r>
      <w:hyperlink r:id="rId1" w:history="1">
        <w:r w:rsidR="001A4194" w:rsidRPr="0017157B">
          <w:rPr>
            <w:rStyle w:val="Hipervnculo"/>
            <w:rFonts w:ascii="Times New Roman" w:hAnsi="Times New Roman" w:cs="Times New Roman"/>
          </w:rPr>
          <w:t>in.heredia.mx@gmail.com</w:t>
        </w:r>
      </w:hyperlink>
      <w:r w:rsidR="001A4194" w:rsidRPr="0017157B">
        <w:rPr>
          <w:rFonts w:ascii="Times New Roman" w:hAnsi="Times New Roman" w:cs="Times New Roman"/>
        </w:rPr>
        <w:t>.</w:t>
      </w:r>
    </w:p>
  </w:footnote>
  <w:footnote w:id="2">
    <w:p w:rsidR="002E320A" w:rsidRPr="0017157B" w:rsidRDefault="002E320A">
      <w:pPr>
        <w:pStyle w:val="Textonotapie"/>
        <w:rPr>
          <w:rFonts w:ascii="Times New Roman" w:hAnsi="Times New Roman" w:cs="Times New Roman"/>
        </w:rPr>
      </w:pPr>
      <w:r w:rsidRPr="0017157B">
        <w:rPr>
          <w:rStyle w:val="Refdenotaalpie"/>
          <w:rFonts w:ascii="Times New Roman" w:hAnsi="Times New Roman" w:cs="Times New Roman"/>
        </w:rPr>
        <w:footnoteRef/>
      </w:r>
      <w:r w:rsidRPr="0017157B">
        <w:rPr>
          <w:rFonts w:ascii="Times New Roman" w:hAnsi="Times New Roman" w:cs="Times New Roman"/>
        </w:rPr>
        <w:t xml:space="preserve"> Doctorado en Ciencias Políticas y Sociales; Catedrático </w:t>
      </w:r>
      <w:proofErr w:type="spellStart"/>
      <w:r w:rsidRPr="0017157B">
        <w:rPr>
          <w:rFonts w:ascii="Times New Roman" w:hAnsi="Times New Roman" w:cs="Times New Roman"/>
        </w:rPr>
        <w:t>CONACyT</w:t>
      </w:r>
      <w:proofErr w:type="spellEnd"/>
      <w:r w:rsidRPr="0017157B">
        <w:rPr>
          <w:rFonts w:ascii="Times New Roman" w:hAnsi="Times New Roman" w:cs="Times New Roman"/>
        </w:rPr>
        <w:t>, adscrito a la División de Estudios de Posgrado</w:t>
      </w:r>
      <w:r w:rsidR="0017157B" w:rsidRPr="0017157B">
        <w:rPr>
          <w:rFonts w:ascii="Times New Roman" w:hAnsi="Times New Roman" w:cs="Times New Roman"/>
        </w:rPr>
        <w:t xml:space="preserve">, </w:t>
      </w:r>
      <w:r w:rsidRPr="0017157B">
        <w:rPr>
          <w:rFonts w:ascii="Times New Roman" w:hAnsi="Times New Roman" w:cs="Times New Roman"/>
        </w:rPr>
        <w:t xml:space="preserve">Universidad de la Sierra Sur. Director del Comité Tutorial. E-mail: </w:t>
      </w:r>
      <w:hyperlink r:id="rId2" w:history="1">
        <w:r w:rsidRPr="0017157B">
          <w:rPr>
            <w:rStyle w:val="Hipervnculo"/>
            <w:rFonts w:ascii="Times New Roman" w:hAnsi="Times New Roman" w:cs="Times New Roman"/>
          </w:rPr>
          <w:t>acm_christian@yahoo.com.mx</w:t>
        </w:r>
      </w:hyperlink>
      <w:r w:rsidRPr="0017157B">
        <w:rPr>
          <w:rFonts w:ascii="Times New Roman" w:hAnsi="Times New Roman" w:cs="Times New Roman"/>
        </w:rPr>
        <w:t>.</w:t>
      </w:r>
    </w:p>
  </w:footnote>
  <w:footnote w:id="3">
    <w:p w:rsidR="0017157B" w:rsidRPr="0017157B" w:rsidRDefault="002E320A">
      <w:pPr>
        <w:pStyle w:val="Textonotapie"/>
        <w:rPr>
          <w:rFonts w:ascii="Times New Roman" w:hAnsi="Times New Roman" w:cs="Times New Roman"/>
        </w:rPr>
      </w:pPr>
      <w:r w:rsidRPr="0017157B">
        <w:rPr>
          <w:rStyle w:val="Refdenotaalpie"/>
          <w:rFonts w:ascii="Times New Roman" w:hAnsi="Times New Roman" w:cs="Times New Roman"/>
        </w:rPr>
        <w:footnoteRef/>
      </w:r>
      <w:r w:rsidRPr="0017157B">
        <w:rPr>
          <w:rFonts w:ascii="Times New Roman" w:hAnsi="Times New Roman" w:cs="Times New Roman"/>
        </w:rPr>
        <w:t xml:space="preserve"> Doctorado en Sistemas Computacionales, Profesor-Investigador de la Universidad de la Sierra Sur. </w:t>
      </w:r>
      <w:r w:rsidR="0017157B" w:rsidRPr="0017157B">
        <w:rPr>
          <w:rFonts w:ascii="Times New Roman" w:hAnsi="Times New Roman" w:cs="Times New Roman"/>
        </w:rPr>
        <w:t xml:space="preserve">Asesor del Comité Tutorial. </w:t>
      </w:r>
      <w:r w:rsidRPr="0017157B">
        <w:rPr>
          <w:rFonts w:ascii="Times New Roman" w:hAnsi="Times New Roman" w:cs="Times New Roman"/>
        </w:rPr>
        <w:t xml:space="preserve">E-mail: </w:t>
      </w:r>
      <w:hyperlink r:id="rId3" w:history="1">
        <w:r w:rsidR="0017157B" w:rsidRPr="0017157B">
          <w:rPr>
            <w:rStyle w:val="Hipervnculo"/>
            <w:rFonts w:ascii="Times New Roman" w:hAnsi="Times New Roman" w:cs="Times New Roman"/>
          </w:rPr>
          <w:t>darioblad@outlook.com</w:t>
        </w:r>
      </w:hyperlink>
      <w:r w:rsidR="0017157B" w:rsidRPr="0017157B">
        <w:rPr>
          <w:rFonts w:ascii="Times New Roman" w:hAnsi="Times New Roman" w:cs="Times New Roman"/>
        </w:rPr>
        <w:t>.</w:t>
      </w:r>
    </w:p>
  </w:footnote>
  <w:footnote w:id="4">
    <w:p w:rsidR="0017157B" w:rsidRDefault="0017157B">
      <w:pPr>
        <w:pStyle w:val="Textonotapie"/>
      </w:pPr>
      <w:r w:rsidRPr="0017157B">
        <w:rPr>
          <w:rStyle w:val="Refdenotaalpie"/>
          <w:rFonts w:ascii="Times New Roman" w:hAnsi="Times New Roman" w:cs="Times New Roman"/>
        </w:rPr>
        <w:footnoteRef/>
      </w:r>
      <w:r w:rsidRPr="0017157B">
        <w:rPr>
          <w:rFonts w:ascii="Times New Roman" w:hAnsi="Times New Roman" w:cs="Times New Roman"/>
        </w:rPr>
        <w:t xml:space="preserve"> Maestro en Derecho Internacional Penal, Profesor-Investigador de la Universidad de la Sierra Sur. Asesor del Comité Tutorial. E-mail: </w:t>
      </w:r>
      <w:hyperlink r:id="rId4" w:history="1">
        <w:r w:rsidRPr="0017157B">
          <w:rPr>
            <w:rStyle w:val="Hipervnculo"/>
            <w:rFonts w:ascii="Times New Roman" w:hAnsi="Times New Roman" w:cs="Times New Roman"/>
          </w:rPr>
          <w:t>jesse15azul@hotmail.com</w:t>
        </w:r>
      </w:hyperlink>
      <w:r w:rsidRPr="0017157B"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C6"/>
    <w:rsid w:val="000A4712"/>
    <w:rsid w:val="0017157B"/>
    <w:rsid w:val="00191D14"/>
    <w:rsid w:val="001A4194"/>
    <w:rsid w:val="001E76EB"/>
    <w:rsid w:val="00267215"/>
    <w:rsid w:val="002D7BC8"/>
    <w:rsid w:val="002E320A"/>
    <w:rsid w:val="00356E87"/>
    <w:rsid w:val="003A6381"/>
    <w:rsid w:val="004A7CC9"/>
    <w:rsid w:val="00510D29"/>
    <w:rsid w:val="006334C6"/>
    <w:rsid w:val="007A686A"/>
    <w:rsid w:val="00894616"/>
    <w:rsid w:val="00C6650C"/>
    <w:rsid w:val="00D050BA"/>
    <w:rsid w:val="00D57E47"/>
    <w:rsid w:val="00D8476A"/>
    <w:rsid w:val="00EC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1939B"/>
  <w15:chartTrackingRefBased/>
  <w15:docId w15:val="{1E874E5A-C67A-4721-8CAA-936C9A2E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4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946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46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461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41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arioblad@outlook.com" TargetMode="External"/><Relationship Id="rId2" Type="http://schemas.openxmlformats.org/officeDocument/2006/relationships/hyperlink" Target="mailto:acm_christian@yahoo.com.mx" TargetMode="External"/><Relationship Id="rId1" Type="http://schemas.openxmlformats.org/officeDocument/2006/relationships/hyperlink" Target="mailto:in.heredia.mx@gmail.com" TargetMode="External"/><Relationship Id="rId4" Type="http://schemas.openxmlformats.org/officeDocument/2006/relationships/hyperlink" Target="mailto:jesse15azul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FCEE-DDD5-469A-8883-F00C9161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</dc:creator>
  <cp:keywords/>
  <dc:description/>
  <cp:lastModifiedBy>Rafael Rentería Gaeta</cp:lastModifiedBy>
  <cp:revision>7</cp:revision>
  <dcterms:created xsi:type="dcterms:W3CDTF">2018-06-25T14:40:00Z</dcterms:created>
  <dcterms:modified xsi:type="dcterms:W3CDTF">2018-06-25T20:02:00Z</dcterms:modified>
</cp:coreProperties>
</file>